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1071B" w14:textId="77777777" w:rsidR="00860A4C" w:rsidRPr="00745517" w:rsidRDefault="00860A4C" w:rsidP="00851D56">
      <w:pPr>
        <w:spacing w:before="120" w:after="120" w:line="240" w:lineRule="auto"/>
        <w:rPr>
          <w:rFonts w:ascii="Arial" w:hAnsi="Arial" w:cs="Arial"/>
        </w:rPr>
      </w:pPr>
      <w:bookmarkStart w:id="0" w:name="_GoBack"/>
      <w:bookmarkEnd w:id="0"/>
    </w:p>
    <w:p w14:paraId="285A8B06" w14:textId="77777777" w:rsidR="00A37C78" w:rsidRPr="00745517" w:rsidRDefault="00A37C78" w:rsidP="00851D56">
      <w:pPr>
        <w:spacing w:before="120" w:after="120" w:line="240" w:lineRule="auto"/>
        <w:rPr>
          <w:rFonts w:ascii="Arial" w:hAnsi="Arial" w:cs="Arial"/>
        </w:rPr>
      </w:pPr>
    </w:p>
    <w:p w14:paraId="34943474" w14:textId="77777777" w:rsidR="00860A4C" w:rsidRPr="00745517" w:rsidRDefault="00A37C78" w:rsidP="00851D5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</w:pPr>
      <w:r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SPISAK ZAPOSLENIH U ORGANIMA LOKALNE UPRAVE OPŠTINE TIVAT PO RAZNIM OSNOVAMA</w:t>
      </w:r>
    </w:p>
    <w:p w14:paraId="34AD26B9" w14:textId="47339C5C" w:rsidR="002318EC" w:rsidRPr="00745517" w:rsidRDefault="000B020E" w:rsidP="00851D56">
      <w:pPr>
        <w:suppressAutoHyphens/>
        <w:spacing w:before="120" w:after="120" w:line="240" w:lineRule="auto"/>
        <w:jc w:val="center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NOVEMBAR</w:t>
      </w:r>
      <w:r w:rsidR="001C4162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 xml:space="preserve"> </w:t>
      </w:r>
      <w:r w:rsidR="000B7BC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2024</w:t>
      </w:r>
      <w:r w:rsidR="00A37C78"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. GODINE</w:t>
      </w:r>
    </w:p>
    <w:p w14:paraId="71B36637" w14:textId="44F517F4" w:rsidR="004134B6" w:rsidRDefault="004134B6" w:rsidP="00851D56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p w14:paraId="09A4D49E" w14:textId="137D773C" w:rsidR="002144B9" w:rsidRDefault="002144B9" w:rsidP="002144B9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44B9" w14:paraId="1C743F55" w14:textId="77777777" w:rsidTr="002144B9">
        <w:tc>
          <w:tcPr>
            <w:tcW w:w="4814" w:type="dxa"/>
          </w:tcPr>
          <w:p w14:paraId="206F8686" w14:textId="603A3A3D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Željko Komnenović</w:t>
            </w:r>
          </w:p>
        </w:tc>
        <w:tc>
          <w:tcPr>
            <w:tcW w:w="4814" w:type="dxa"/>
          </w:tcPr>
          <w:p w14:paraId="71887EC5" w14:textId="2AF473CF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Predsjednik Opštine Tivat</w:t>
            </w:r>
          </w:p>
        </w:tc>
      </w:tr>
      <w:tr w:rsidR="002144B9" w14:paraId="39CE06AE" w14:textId="77777777" w:rsidTr="002144B9">
        <w:tc>
          <w:tcPr>
            <w:tcW w:w="4814" w:type="dxa"/>
          </w:tcPr>
          <w:p w14:paraId="32AE6BC8" w14:textId="0CAA61D1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Jovan Brinić</w:t>
            </w:r>
          </w:p>
        </w:tc>
        <w:tc>
          <w:tcPr>
            <w:tcW w:w="4814" w:type="dxa"/>
          </w:tcPr>
          <w:p w14:paraId="6869B191" w14:textId="0F8FBE79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Potpredsjednik Opštine Tivat</w:t>
            </w:r>
          </w:p>
        </w:tc>
      </w:tr>
    </w:tbl>
    <w:p w14:paraId="354A9243" w14:textId="3A2A1840" w:rsidR="002144B9" w:rsidRDefault="002144B9" w:rsidP="002144B9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p w14:paraId="6A6B4AF5" w14:textId="77777777" w:rsidR="002144B9" w:rsidRPr="00745517" w:rsidRDefault="002144B9" w:rsidP="00851D56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74025D3" w14:textId="77777777" w:rsidTr="006E597B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A65321D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PREDSJEDNIKA</w:t>
            </w:r>
          </w:p>
        </w:tc>
      </w:tr>
      <w:tr w:rsidR="001907A7" w:rsidRPr="00745517" w14:paraId="33A5E472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F7FEB3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1EF2D3D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50B08BCD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28C63A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NKARAŠ ĐURIŠIĆ RADMIL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ED6F992" w14:textId="1D1F90A8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 za poslove Službe predsjednika</w:t>
            </w:r>
          </w:p>
        </w:tc>
      </w:tr>
      <w:tr w:rsidR="001907A7" w:rsidRPr="00745517" w14:paraId="06736A71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FF0088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LANOVIĆ  BRANK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684AADD" w14:textId="3122A1BE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dnose sa javnošć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protokol</w:t>
            </w:r>
          </w:p>
        </w:tc>
      </w:tr>
      <w:tr w:rsidR="001907A7" w:rsidRPr="00745517" w14:paraId="37CF40F7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C732D7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ROVIĆ  IVO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8F62804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ojekte</w:t>
            </w:r>
          </w:p>
        </w:tc>
      </w:tr>
      <w:tr w:rsidR="006E597B" w:rsidRPr="00745517" w14:paraId="49C25F13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68C0F940" w14:textId="77777777" w:rsidR="006E597B" w:rsidRPr="00745517" w:rsidRDefault="006E597B" w:rsidP="007D7AB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KIĆ TAMA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E27039C" w14:textId="10DBC5D6" w:rsidR="006E597B" w:rsidRPr="00745517" w:rsidRDefault="006E597B" w:rsidP="007D7AB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ojekte</w:t>
            </w:r>
          </w:p>
        </w:tc>
      </w:tr>
      <w:tr w:rsidR="00C05A56" w:rsidRPr="00745517" w14:paraId="7C138D26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006104A" w14:textId="073DC8FF" w:rsidR="00C05A56" w:rsidRPr="00745517" w:rsidRDefault="00C05A5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JEPANIČIĆ MIODRAG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3ABACDD" w14:textId="1E779879" w:rsidR="00C05A56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1907A7" w:rsidRPr="00745517" w14:paraId="4EDE1B76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F5918B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RAGOJEVIĆ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815E165" w14:textId="0E4CA96C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vjetnic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>I za odnose sa javnošću</w:t>
            </w:r>
          </w:p>
        </w:tc>
      </w:tr>
      <w:tr w:rsidR="0020010F" w:rsidRPr="00745517" w14:paraId="211065DF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2578B66" w14:textId="711383E2" w:rsidR="0020010F" w:rsidRPr="00745517" w:rsidRDefault="0020010F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JANA ŠTILET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38BB0F5" w14:textId="2E3D6A6E" w:rsidR="0020010F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</w:tbl>
    <w:p w14:paraId="7A969BD0" w14:textId="6E761A09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5E4393" w:rsidRPr="00745517" w14:paraId="6162B44D" w14:textId="77777777" w:rsidTr="0020010F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32A43A70" w14:textId="7D66523C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>
              <w:rPr>
                <w:rFonts w:ascii="Arial" w:eastAsia="Times New Roman" w:hAnsi="Arial" w:cs="Arial"/>
                <w:b/>
                <w:lang w:val="pl-PL" w:eastAsia="ar-SA"/>
              </w:rPr>
              <w:t>GLAVNOG GRADSKOG ARHITEKTE</w:t>
            </w:r>
          </w:p>
        </w:tc>
      </w:tr>
      <w:tr w:rsidR="005E4393" w:rsidRPr="00745517" w14:paraId="6F8449A0" w14:textId="77777777" w:rsidTr="0020010F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ABD11B" w14:textId="77777777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481B833" w14:textId="77777777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5E4393" w:rsidRPr="00745517" w14:paraId="4E0918F7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1097BCE" w14:textId="78EFF996" w:rsidR="005E4393" w:rsidRPr="00745517" w:rsidRDefault="005E4393" w:rsidP="0020010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KSANDAR ŽIVALJ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3DF7145" w14:textId="2302C5B4" w:rsidR="005E4393" w:rsidRPr="00745517" w:rsidRDefault="005E4393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vni gradski arhitetkta</w:t>
            </w:r>
          </w:p>
        </w:tc>
      </w:tr>
      <w:tr w:rsidR="005E4393" w:rsidRPr="00745517" w14:paraId="6D9FFD66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FE240C2" w14:textId="41E812B9" w:rsidR="005E4393" w:rsidRPr="00C97F91" w:rsidRDefault="005E4393" w:rsidP="0020010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SLAĐANA SAMARDŽ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5DB001B" w14:textId="0EB8A6B6" w:rsidR="005E4393" w:rsidRPr="00C05A56" w:rsidRDefault="00C05A56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mostalna savjetnica I za pravno tehničke poslove glavn</w:t>
            </w:r>
            <w:r w:rsidR="005E4393" w:rsidRPr="00C05A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g gradskog arhitekte</w:t>
            </w:r>
          </w:p>
        </w:tc>
      </w:tr>
      <w:tr w:rsidR="00C97F91" w:rsidRPr="00745517" w14:paraId="519E0C57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7D47F58D" w14:textId="488CE5AB" w:rsidR="00C97F91" w:rsidRPr="00C97F91" w:rsidRDefault="00C97F91" w:rsidP="0020010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ANĐ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A GRDIN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CA42EA3" w14:textId="66BC51C9" w:rsidR="00C97F91" w:rsidRDefault="00C97F91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ša savjetnica III</w:t>
            </w:r>
          </w:p>
        </w:tc>
      </w:tr>
    </w:tbl>
    <w:p w14:paraId="43D1ACFA" w14:textId="5DE5C743" w:rsidR="005E4393" w:rsidRDefault="005E4393" w:rsidP="00851D56">
      <w:pPr>
        <w:spacing w:before="120" w:after="120" w:line="240" w:lineRule="auto"/>
        <w:rPr>
          <w:rFonts w:ascii="Arial" w:hAnsi="Arial" w:cs="Arial"/>
        </w:rPr>
      </w:pPr>
    </w:p>
    <w:p w14:paraId="531A4A61" w14:textId="77777777" w:rsidR="005E4393" w:rsidRPr="00745517" w:rsidRDefault="005E4393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8F2073" w:rsidRPr="00745517" w14:paraId="0029E5E5" w14:textId="77777777" w:rsidTr="0044041E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7401B281" w14:textId="14AC98C7" w:rsidR="008F2073" w:rsidRPr="00745517" w:rsidRDefault="008F2073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 w:rsidR="001278B6" w:rsidRPr="00745517">
              <w:rPr>
                <w:rFonts w:ascii="Arial" w:eastAsia="Times New Roman" w:hAnsi="Arial" w:cs="Arial"/>
                <w:b/>
                <w:lang w:val="pl-PL" w:eastAsia="ar-SA"/>
              </w:rPr>
              <w:t>ZA ODNOSE</w:t>
            </w: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A INVESTITORIMA</w:t>
            </w:r>
          </w:p>
        </w:tc>
      </w:tr>
      <w:tr w:rsidR="001907A7" w:rsidRPr="00745517" w14:paraId="7D36ED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62652C60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5E6442D4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779E5D1D" w14:textId="77777777" w:rsidTr="001907A7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4493AC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STAJBAŠIĆ  ELVIS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861EEB8" w14:textId="60387B8D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kovodilac službe</w:t>
            </w:r>
          </w:p>
        </w:tc>
      </w:tr>
      <w:tr w:rsidR="0020010F" w:rsidRPr="00745517" w14:paraId="619C0B05" w14:textId="77777777" w:rsidTr="001907A7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3B9CDC6" w14:textId="77EE0CC5" w:rsidR="0020010F" w:rsidRPr="00677565" w:rsidRDefault="0020010F" w:rsidP="00851D56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7565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ALEKSANDRA ŠTILET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A17E43E" w14:textId="20A4BD61" w:rsidR="0020010F" w:rsidRPr="008033DC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33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ša savjetnica III za poslove administracije i komunikacije sa investitorima</w:t>
            </w:r>
          </w:p>
        </w:tc>
      </w:tr>
    </w:tbl>
    <w:p w14:paraId="7EE46807" w14:textId="5B651F2C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1571C0B" w14:textId="77777777" w:rsidTr="00586D4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1B77E349" w14:textId="77777777" w:rsidR="00BD2459" w:rsidRPr="00745517" w:rsidRDefault="00A07D72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SKUPŠTINE OPŠTINE</w:t>
            </w:r>
          </w:p>
        </w:tc>
      </w:tr>
      <w:tr w:rsidR="001907A7" w:rsidRPr="00745517" w14:paraId="4879B90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65DBB87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941CC8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D55836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0BCDFC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KOV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8E15D4F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sjednik skupštine</w:t>
            </w:r>
          </w:p>
        </w:tc>
      </w:tr>
      <w:tr w:rsidR="001907A7" w:rsidRPr="00745517" w14:paraId="4E6FD15B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9FE60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RANĐUS 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54991C8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ekretarka skupštine</w:t>
            </w:r>
          </w:p>
        </w:tc>
      </w:tr>
      <w:tr w:rsidR="001907A7" w:rsidRPr="00745517" w14:paraId="7B900EB9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2BF65D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IKULANDRA  RENAT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3B34C3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obavljanje poslova skupštine, radnih tijela i komisije</w:t>
            </w:r>
          </w:p>
        </w:tc>
      </w:tr>
      <w:tr w:rsidR="00AB04D0" w:rsidRPr="00745517" w14:paraId="7BB9BE2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CCEA72A" w14:textId="27F3457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DELJ JE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EEFAC81" w14:textId="39A6B607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dnose sa javnošću, protokol i međunarodnu saradnju</w:t>
            </w:r>
          </w:p>
        </w:tc>
      </w:tr>
      <w:tr w:rsidR="002E1EEC" w:rsidRPr="00745517" w14:paraId="2509CAA5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0BB44B2" w14:textId="393E71F1" w:rsidR="002E1EEC" w:rsidRDefault="002E1EE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IČIĆ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B473003" w14:textId="3D215239" w:rsidR="002E1EEC" w:rsidRDefault="002E1EEC" w:rsidP="002E1EE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obavljanje poslov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upštine, radnih tijela i komisi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</w:tbl>
    <w:p w14:paraId="5486E433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D23A4F" w:rsidRPr="00745517" w14:paraId="0CB44F5E" w14:textId="77777777" w:rsidTr="001D46A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5ED53CA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GLAVNOG ADMINISTRATORA</w:t>
            </w:r>
          </w:p>
        </w:tc>
      </w:tr>
      <w:tr w:rsidR="001907A7" w:rsidRPr="00745517" w14:paraId="6C0C1532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7C557A9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764D3B4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F5577AB" w14:textId="77777777" w:rsidTr="001907A7">
        <w:tblPrEx>
          <w:shd w:val="clear" w:color="auto" w:fill="auto"/>
        </w:tblPrEx>
        <w:trPr>
          <w:trHeight w:val="785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6960020" w14:textId="5925BA26" w:rsidR="001907A7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TKOVIĆ</w:t>
            </w:r>
            <w:r w:rsidR="001907A7"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MARIJ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38F80E6" w14:textId="5CC01EB0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lavna administratorka</w:t>
            </w:r>
          </w:p>
        </w:tc>
      </w:tr>
      <w:tr w:rsidR="001907A7" w:rsidRPr="00745517" w14:paraId="226472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D66D6B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 MI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D472EED" w14:textId="0FDFDDB9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1C4162" w:rsidRPr="00745517" w14:paraId="091F69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10A458F" w14:textId="44BF4F77" w:rsidR="001C4162" w:rsidRPr="00745517" w:rsidRDefault="001C416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KOVAČ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21B3726" w14:textId="79567E51" w:rsidR="001C4162" w:rsidRPr="00745517" w:rsidRDefault="001C416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1C4162" w:rsidRPr="00745517" w14:paraId="722FCE9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78754EF" w14:textId="5F283C84" w:rsidR="001C4162" w:rsidRPr="00745517" w:rsidRDefault="001C416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GANA GARBI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DD22706" w14:textId="0638E6A3" w:rsidR="001C4162" w:rsidRPr="00745517" w:rsidRDefault="001C416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505C00" w:rsidRPr="00745517" w14:paraId="484151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8B9EE39" w14:textId="14140EEF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SNA IVOŠ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FF4AA97" w14:textId="6E16EC2E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– ovlašćeno službeno lice za drugostepeni upravni postupak</w:t>
            </w:r>
          </w:p>
        </w:tc>
      </w:tr>
      <w:tr w:rsidR="002E1EEC" w:rsidRPr="00745517" w14:paraId="085EE84B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62734C9" w14:textId="7F457D92" w:rsidR="002E1EEC" w:rsidRDefault="002E1EE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JANA BOGIĆ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920BF7D" w14:textId="5F3A95D2" w:rsidR="002E1EEC" w:rsidRDefault="002E1EE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60DD60CC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2CAAA82F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E354527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DRUŠTVENE DJELATNOSTI</w:t>
            </w:r>
          </w:p>
        </w:tc>
      </w:tr>
      <w:tr w:rsidR="001907A7" w:rsidRPr="00745517" w14:paraId="1886233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A02E3B3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4BE60E9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1C49C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6D0265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IŠKOVIĆ VIDOJEVIĆ OLIVE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FF6FC26" w14:textId="511C9075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907A7" w:rsidRPr="00745517" w14:paraId="3B53400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EC534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KOVIĆ  ALEKSANDAR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E7604AA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evenciju bolesti zavisnosti</w:t>
            </w:r>
          </w:p>
        </w:tc>
      </w:tr>
      <w:tr w:rsidR="001907A7" w:rsidRPr="00745517" w14:paraId="4E859B7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2C8850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OVIĆ  SUNČIC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1A45B4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socijalnu i dječiju zaštitu</w:t>
            </w:r>
          </w:p>
        </w:tc>
      </w:tr>
      <w:tr w:rsidR="001907A7" w:rsidRPr="00745517" w14:paraId="41CDF107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76A96A0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C54C9C2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društvene djelatnosti</w:t>
            </w:r>
          </w:p>
        </w:tc>
      </w:tr>
      <w:tr w:rsidR="00EC43A8" w14:paraId="6C9AF400" w14:textId="77777777" w:rsidTr="00EC43A8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9C0C9E5" w14:textId="77777777" w:rsidR="00EC43A8" w:rsidRPr="00EC43A8" w:rsidRDefault="00EC43A8" w:rsidP="00EC43A8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POPOVIĆ TAMA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40E1DD3" w14:textId="5C74FF48" w:rsidR="00EC43A8" w:rsidRDefault="00EC43A8" w:rsidP="00EC43A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</w:t>
            </w:r>
            <w:r w:rsidR="00D13F1F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 savjetnica II</w:t>
            </w:r>
            <w:r w:rsidRPr="00EC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odnu ravnopravnost i ljudska i manjinska prava</w:t>
            </w:r>
          </w:p>
        </w:tc>
      </w:tr>
      <w:tr w:rsidR="00AB04D0" w:rsidRPr="00745517" w14:paraId="3BB32E8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E200880" w14:textId="7F47BDA2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DF2EE78" w14:textId="64C8CD2B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i savjetnik III za opšte poslove društvenih djelatnosti</w:t>
            </w:r>
          </w:p>
        </w:tc>
      </w:tr>
      <w:tr w:rsidR="00C97F91" w:rsidRPr="00745517" w14:paraId="3A3BE8C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AB6ECE0" w14:textId="6959F713" w:rsidR="00C97F91" w:rsidRDefault="00C97F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ENA BARAC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6AA318E" w14:textId="16C25B1D" w:rsidR="00C97F91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mladinsku politiku</w:t>
            </w:r>
          </w:p>
        </w:tc>
      </w:tr>
    </w:tbl>
    <w:p w14:paraId="68B0948B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87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036"/>
        <w:gridCol w:w="7838"/>
      </w:tblGrid>
      <w:tr w:rsidR="006856E6" w:rsidRPr="00745517" w14:paraId="668CDE3A" w14:textId="77777777" w:rsidTr="001907A7">
        <w:trPr>
          <w:trHeight w:val="150"/>
        </w:trPr>
        <w:tc>
          <w:tcPr>
            <w:tcW w:w="9874" w:type="dxa"/>
            <w:gridSpan w:val="2"/>
            <w:shd w:val="clear" w:color="auto" w:fill="FFF2CC" w:themeFill="accent4" w:themeFillTint="33"/>
            <w:vAlign w:val="center"/>
          </w:tcPr>
          <w:p w14:paraId="780B5A1C" w14:textId="77777777" w:rsidR="006856E6" w:rsidRPr="00745517" w:rsidRDefault="006856E6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FINANSIJE</w:t>
            </w:r>
          </w:p>
        </w:tc>
      </w:tr>
      <w:tr w:rsidR="001907A7" w:rsidRPr="00745517" w14:paraId="2904B505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D9E2F3" w:themeFill="accent5" w:themeFillTint="33"/>
            <w:vAlign w:val="center"/>
          </w:tcPr>
          <w:p w14:paraId="4536533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838" w:type="dxa"/>
            <w:shd w:val="clear" w:color="auto" w:fill="D9E2F3" w:themeFill="accent5" w:themeFillTint="33"/>
            <w:vAlign w:val="center"/>
          </w:tcPr>
          <w:p w14:paraId="5023B11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500576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4A14AE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KALBAŠIĆ LID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AC40BDD" w14:textId="3AAD0270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</w:t>
            </w:r>
            <w:r w:rsidR="007900C6">
              <w:rPr>
                <w:rFonts w:ascii="Arial" w:hAnsi="Arial" w:cs="Arial"/>
                <w:b/>
                <w:color w:val="000000"/>
                <w:sz w:val="20"/>
                <w:szCs w:val="20"/>
              </w:rPr>
              <w:t>ar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ka sekretarijata</w:t>
            </w:r>
          </w:p>
        </w:tc>
      </w:tr>
      <w:tr w:rsidR="001907A7" w:rsidRPr="00745517" w14:paraId="1F4A9B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C983E5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JOVIĆ  JASMI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9D602E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odjeljenja lokalnih prihoda </w:t>
            </w:r>
          </w:p>
        </w:tc>
      </w:tr>
      <w:tr w:rsidR="001907A7" w:rsidRPr="00745517" w14:paraId="53D8D8A7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0C38E67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ŽIŽIĆ  MAR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DEEE6A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ukovoditeljka odjeljenja za budžet i trezor</w:t>
            </w:r>
          </w:p>
        </w:tc>
      </w:tr>
      <w:tr w:rsidR="001907A7" w:rsidRPr="00745517" w14:paraId="271F13E9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40FC57A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OVIĆ  IGOR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BBCA65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 za lokalne javne prihode</w:t>
            </w:r>
          </w:p>
        </w:tc>
      </w:tr>
      <w:tr w:rsidR="001907A7" w:rsidRPr="00745517" w14:paraId="6A93701E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E4B9DD8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ARČEVIĆ  VLAD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65F35D4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razrez poreza, taksi i drugih lokalnih prihoda</w:t>
            </w:r>
          </w:p>
        </w:tc>
      </w:tr>
      <w:tr w:rsidR="001907A7" w:rsidRPr="00745517" w14:paraId="7CEB9292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54115C7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MIROVIĆ  DIJA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CED35D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finansije i ekonomski razvoj</w:t>
            </w:r>
          </w:p>
        </w:tc>
      </w:tr>
      <w:tr w:rsidR="001907A7" w:rsidRPr="00745517" w14:paraId="60690A4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462DE3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RŠULJA BOR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0FF351C7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razrez poreza, taksi i drugih lokalnih prihoda</w:t>
            </w:r>
          </w:p>
        </w:tc>
      </w:tr>
      <w:tr w:rsidR="001907A7" w:rsidRPr="00745517" w14:paraId="387915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8BCA634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FRANČESKOVIĆ  DRAGA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3840F34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budžet i trezor</w:t>
            </w:r>
          </w:p>
        </w:tc>
      </w:tr>
      <w:tr w:rsidR="001907A7" w:rsidRPr="00745517" w14:paraId="6C1AED96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84B42A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ŠKOVIĆ  JELE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A4999F4" w14:textId="5AB1EF5A" w:rsidR="001907A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ačunovodstvo i finansije</w:t>
            </w:r>
          </w:p>
        </w:tc>
      </w:tr>
      <w:tr w:rsidR="001907A7" w:rsidRPr="00745517" w14:paraId="6264337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019863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 RAJK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E3E7CB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I za lokalne javne prihode</w:t>
            </w:r>
          </w:p>
        </w:tc>
      </w:tr>
      <w:tr w:rsidR="001907A7" w:rsidRPr="00745517" w14:paraId="2FAC630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91762C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STOVIĆ  MAT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136350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I za kontrolu i prinudnu naplatu lokalnih javnih prihoda</w:t>
            </w:r>
          </w:p>
        </w:tc>
      </w:tr>
      <w:tr w:rsidR="001907A7" w:rsidRPr="00745517" w14:paraId="29156E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035EF0B0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JOVANOVIĆ  BOŠK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6C4442D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II za lokalne javne prihode</w:t>
            </w:r>
          </w:p>
        </w:tc>
      </w:tr>
      <w:tr w:rsidR="001907A7" w:rsidRPr="00745517" w14:paraId="54AF92DC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A68988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ULATOVIĆ  LU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6F6EC04" w14:textId="13A97E56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mostalni savjetnik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 za pravna pitanja</w:t>
            </w:r>
          </w:p>
        </w:tc>
      </w:tr>
      <w:tr w:rsidR="001907A7" w:rsidRPr="00745517" w14:paraId="1F0074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EA1DE1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AJO  RADMIL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D1B58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 i naplatu poreza, taksi i ostalih javnih prihoda</w:t>
            </w:r>
          </w:p>
        </w:tc>
      </w:tr>
      <w:tr w:rsidR="00841847" w:rsidRPr="00745517" w14:paraId="161ACBB3" w14:textId="77777777" w:rsidTr="007D7ABF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3D4096D" w14:textId="77777777" w:rsidR="00841847" w:rsidRPr="00745517" w:rsidRDefault="00841847" w:rsidP="007D7AB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BOR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87A47A1" w14:textId="77777777" w:rsidR="00841847" w:rsidRPr="00745517" w:rsidRDefault="00841847" w:rsidP="007D7AB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, kontrolu i naplatu poreza na promet nepokretnosti</w:t>
            </w:r>
          </w:p>
        </w:tc>
      </w:tr>
      <w:tr w:rsidR="001907A7" w:rsidRPr="00745517" w14:paraId="5BDA54A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F84AC3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BOVIĆ  IVA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FD006D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računovodstvo i finansije</w:t>
            </w:r>
          </w:p>
        </w:tc>
      </w:tr>
      <w:tr w:rsidR="001907A7" w:rsidRPr="00745517" w14:paraId="5C1E6B1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1EEE9E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OVIĆ  ANTON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58F3AB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terensku naplatu lokalnih prihoda</w:t>
            </w:r>
          </w:p>
        </w:tc>
      </w:tr>
      <w:tr w:rsidR="001907A7" w:rsidRPr="00745517" w14:paraId="2DF1E1A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5FE27A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NOVIĆ  ZORIC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43C5D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evidenciju poreza, naknada i ostalih javnih prihoda</w:t>
            </w:r>
          </w:p>
        </w:tc>
      </w:tr>
      <w:tr w:rsidR="001907A7" w:rsidRPr="00745517" w14:paraId="6EF9B84B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69A89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MARKOVIĆ  VES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749CA9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knjigovodstvo i likvidaturu</w:t>
            </w:r>
          </w:p>
        </w:tc>
      </w:tr>
      <w:tr w:rsidR="001907A7" w:rsidRPr="00745517" w14:paraId="68AEC51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00A9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OKUKA JELE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2E15A" w14:textId="15DB5D72" w:rsidR="001907A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</w:t>
            </w:r>
            <w:r w:rsidR="002144B9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alna savjetnica II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pravna pitanja</w:t>
            </w:r>
          </w:p>
        </w:tc>
      </w:tr>
      <w:tr w:rsidR="00340C48" w:rsidRPr="00745517" w14:paraId="60C65D34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78621" w14:textId="00B9B28F" w:rsidR="00340C48" w:rsidRPr="00745517" w:rsidRDefault="00340C48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STIČEVIĆ JOVA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94CC" w14:textId="6F128DD3" w:rsidR="00340C48" w:rsidRDefault="00CF410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utvrđivanje, kontrolu i naplatu poreza na promet nepokretnosti</w:t>
            </w:r>
          </w:p>
        </w:tc>
      </w:tr>
      <w:tr w:rsidR="005A31F6" w:rsidRPr="00745517" w14:paraId="10E1D6EE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7AF50" w14:textId="7A27BB03" w:rsidR="005A31F6" w:rsidRDefault="005A31F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BORK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D4A22" w14:textId="28EEA33D" w:rsidR="005A31F6" w:rsidRDefault="000C350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, kontrolu i naplatu poreza na promet nepokretnosti</w:t>
            </w:r>
          </w:p>
        </w:tc>
      </w:tr>
      <w:tr w:rsidR="00340C48" w:rsidRPr="00745517" w14:paraId="221D7FD5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EA7B6" w14:textId="73EBCBA4" w:rsidR="00340C48" w:rsidRPr="00745517" w:rsidRDefault="00340C48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ORDIĆ MARIJ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4AC29" w14:textId="36FC22E4" w:rsidR="00340C48" w:rsidRDefault="00340C48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1D00BD6A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0A177576" w14:textId="77777777" w:rsidTr="007C7B8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406F54DD" w14:textId="77777777" w:rsidR="00BD2459" w:rsidRPr="00745517" w:rsidRDefault="00A5457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KOMUNALNI I INSPEKCIJSKI NADZOR</w:t>
            </w:r>
          </w:p>
        </w:tc>
      </w:tr>
      <w:tr w:rsidR="001907A7" w:rsidRPr="00745517" w14:paraId="1686A50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101D4C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7E4DD1B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2CFFC7E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76FBD4" w14:textId="5BAF39B0" w:rsidR="001907A7" w:rsidRPr="0044041E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STO PEJOV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/>
              </w:rPr>
              <w:t>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DA7C383" w14:textId="7F784EC4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 sekretarijata</w:t>
            </w:r>
          </w:p>
        </w:tc>
      </w:tr>
      <w:tr w:rsidR="001907A7" w:rsidRPr="00745517" w14:paraId="3EF56D6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D2DA6AD" w14:textId="3666DB53" w:rsidR="001907A7" w:rsidRPr="00116E97" w:rsidRDefault="001907A7" w:rsidP="00851D56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16E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ŠKO PA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600D92" w14:textId="3122FCE0" w:rsidR="001907A7" w:rsidRPr="00116E97" w:rsidRDefault="000C350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lac Sektora za inspekcijske poslove</w:t>
            </w:r>
          </w:p>
        </w:tc>
      </w:tr>
      <w:tr w:rsidR="001907A7" w:rsidRPr="00745517" w14:paraId="46125D3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BA51CE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ALŠIĆ  GVOZDE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8526292" w14:textId="49A271B3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lac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ektora komunalne policije</w:t>
            </w:r>
          </w:p>
        </w:tc>
      </w:tr>
      <w:tr w:rsidR="001907A7" w:rsidRPr="00745517" w14:paraId="7C9DE2B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8DD7DF" w14:textId="28060169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VOZDENOVIĆ  ANDRE</w:t>
            </w:r>
            <w:r w:rsidR="005767E7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19F7341" w14:textId="70DD1F1A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ektora za normativno-pravne poslove</w:t>
            </w:r>
          </w:p>
        </w:tc>
      </w:tr>
      <w:tr w:rsidR="001907A7" w:rsidRPr="00745517" w14:paraId="2ACB5695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00F8F60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OGO  MAR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FFC2A5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 za pravne poslove</w:t>
            </w:r>
          </w:p>
        </w:tc>
      </w:tr>
      <w:tr w:rsidR="00C97F91" w:rsidRPr="00745517" w14:paraId="1D3350CE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D3327F5" w14:textId="37168D83" w:rsidR="00C97F91" w:rsidRPr="00745517" w:rsidRDefault="00C97F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EVIĆ BOJ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E909F12" w14:textId="0C11F6C7" w:rsidR="00C97F91" w:rsidRPr="00745517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II za pravne poslove</w:t>
            </w:r>
            <w:r w:rsidR="00215FED">
              <w:rPr>
                <w:rFonts w:ascii="Arial" w:hAnsi="Arial" w:cs="Arial"/>
                <w:color w:val="000000"/>
                <w:sz w:val="20"/>
                <w:szCs w:val="20"/>
              </w:rPr>
              <w:t>-ovlašćeno službeno lice</w:t>
            </w:r>
          </w:p>
        </w:tc>
      </w:tr>
      <w:tr w:rsidR="001907A7" w:rsidRPr="00745517" w14:paraId="1FB704B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5C5535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E1A2551" w14:textId="5A92FA18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I za stambeno-komunaln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1907A7" w:rsidRPr="00745517" w14:paraId="0C4E550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B3D73C4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INIĆ  DRAG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8F0D62" w14:textId="0A52CD58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i inspektor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I za stambeno komunalne poslov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1907A7" w:rsidRPr="00745517" w14:paraId="6BA0507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1B5A6F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DŽAIP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0D41E42" w14:textId="557E8F55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ktor 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lokalne puteve i poslove saobraćaja</w:t>
            </w:r>
          </w:p>
        </w:tc>
      </w:tr>
      <w:tr w:rsidR="001907A7" w:rsidRPr="00745517" w14:paraId="08DF03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03AC61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EDENICA ANDJE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CDF4F5" w14:textId="7BAD0669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III za stambeno komunalne poslov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4524B7" w:rsidRPr="00745517" w14:paraId="608BFA7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C2DC64F" w14:textId="366653D7" w:rsidR="004524B7" w:rsidRPr="00745517" w:rsidRDefault="004524B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OŠ RADONJ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31D928D" w14:textId="3A7802B0" w:rsidR="004524B7" w:rsidRPr="00745517" w:rsidRDefault="004524B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i inspektor III za stambeno-komunalne i poslove turizma-ovlašćeno službeno lice</w:t>
            </w:r>
          </w:p>
        </w:tc>
      </w:tr>
      <w:tr w:rsidR="001907A7" w:rsidRPr="00745517" w14:paraId="5DF82F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E97DA6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ANIČIĆ  MA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2A20193" w14:textId="0017A9F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obavljanje upravnih poslova</w:t>
            </w:r>
          </w:p>
        </w:tc>
      </w:tr>
      <w:tr w:rsidR="005A31F6" w:rsidRPr="00745517" w14:paraId="22E2B44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9F7ADCF" w14:textId="1E05B071" w:rsidR="005A31F6" w:rsidRPr="00745517" w:rsidRDefault="005A31F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MATOVIĆ MA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DD3D6C2" w14:textId="0C8488C0" w:rsidR="005A31F6" w:rsidRPr="00745517" w:rsidRDefault="000C350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III za stambeno komunalne poslove i poslove iz oblasti turizm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1907A7" w:rsidRPr="00745517" w14:paraId="5FE3F9C2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534D47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ETIĆ  BRAN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6C88E89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1907A7" w:rsidRPr="00745517" w14:paraId="562F49D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7F16D0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ORAČANIN 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3EF9DED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1907A7" w:rsidRPr="00745517" w14:paraId="1CD847C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F2F966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OVIĆ  MARJ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A94E67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1907A7" w:rsidRPr="00745517" w14:paraId="583D8AC5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0472CC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AUNOVIĆ  S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58CEB8A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1907A7" w:rsidRPr="00745517" w14:paraId="4DE8CED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C0185E7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UBERINIĆ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17ABCB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1907A7" w:rsidRPr="00745517" w14:paraId="074F21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755269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OSIĆ MIR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B73A9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</w:tbl>
    <w:p w14:paraId="01C76F80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0F380E21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26907728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LOKALNU UPRAVU</w:t>
            </w:r>
          </w:p>
        </w:tc>
      </w:tr>
      <w:tr w:rsidR="001907A7" w:rsidRPr="00745517" w14:paraId="504F544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482BE3C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6C8F11E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34628A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E61C68C" w14:textId="2F6E4A83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ĆEKIĆ</w:t>
            </w:r>
            <w:r w:rsidR="00AB04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80AA1A7" w14:textId="2EC78B68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907A7" w:rsidRPr="00745517" w14:paraId="4751779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591B7AE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IČIĆ  TAN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240461B" w14:textId="1CF53190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omoćnica sekretar</w:t>
            </w:r>
            <w:r w:rsidR="002144B9">
              <w:rPr>
                <w:rFonts w:ascii="Arial" w:hAnsi="Arial" w:cs="Arial"/>
                <w:color w:val="000000"/>
                <w:sz w:val="20"/>
                <w:szCs w:val="20"/>
              </w:rPr>
              <w:t>ke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ekretarijata</w:t>
            </w:r>
          </w:p>
        </w:tc>
      </w:tr>
      <w:tr w:rsidR="001907A7" w:rsidRPr="00745517" w14:paraId="37B0BB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B66800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RUTA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6496228" w14:textId="7026414B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jeljenja za upravljan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judskim resursima </w:t>
            </w:r>
          </w:p>
        </w:tc>
      </w:tr>
      <w:tr w:rsidR="001907A7" w:rsidRPr="00745517" w14:paraId="00ADCF6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17BB4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UBIŠIĆ  ĐUR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3798A2F" w14:textId="35F20446" w:rsidR="001907A7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nformatičku podršku i poslove fiksne i mobilne telefonije</w:t>
            </w:r>
          </w:p>
        </w:tc>
      </w:tr>
      <w:tr w:rsidR="001907A7" w:rsidRPr="00745517" w14:paraId="5AA50CE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6F9DF8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IMIRI  FANI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00503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savjetnica I za poslove pisarnice</w:t>
            </w:r>
          </w:p>
        </w:tc>
      </w:tr>
      <w:tr w:rsidR="001907A7" w:rsidRPr="00745517" w14:paraId="145D2B9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8EC44C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ČIN  AN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B1801E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savjetnik I za arhivske poslove </w:t>
            </w:r>
          </w:p>
        </w:tc>
      </w:tr>
      <w:tr w:rsidR="001907A7" w:rsidRPr="00745517" w14:paraId="0E1288FE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1F2E1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IČEVIĆ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D37AF78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internet prezentaciju, sistem 48 i prevođenje</w:t>
            </w:r>
          </w:p>
        </w:tc>
      </w:tr>
      <w:tr w:rsidR="001907A7" w:rsidRPr="00745517" w14:paraId="27D5C33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81E367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MAR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A1C43EE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matičara i poslove ovjere potpisa, rukopisa i prepisa</w:t>
            </w:r>
          </w:p>
        </w:tc>
      </w:tr>
      <w:tr w:rsidR="000B690A" w:rsidRPr="00745517" w14:paraId="17DAD6C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23CC28F" w14:textId="188324A3" w:rsidR="000B690A" w:rsidRPr="00745517" w:rsidRDefault="000B690A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KOVIĆ 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00C037" w14:textId="5787104F" w:rsidR="000B690A" w:rsidRPr="00745517" w:rsidRDefault="000B690A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matičara i poslove ovjere potpisa, rukopisa i prepisa</w:t>
            </w:r>
          </w:p>
        </w:tc>
      </w:tr>
      <w:tr w:rsidR="0020010F" w:rsidRPr="00745517" w14:paraId="65D5536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5C460F7" w14:textId="41CBCF4B" w:rsidR="0020010F" w:rsidRPr="00745517" w:rsidRDefault="0020010F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SKONJIĆ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 MI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9C8C25E" w14:textId="7ECB39AF" w:rsidR="0020010F" w:rsidRPr="00745517" w:rsidRDefault="002144B9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upravljanje 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>ljudsk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 xml:space="preserve"> resurs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a</w:t>
            </w:r>
          </w:p>
        </w:tc>
      </w:tr>
      <w:tr w:rsidR="001907A7" w:rsidRPr="00745517" w14:paraId="5A11DF1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EAEFE1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INDIK  MIROSLAV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A572594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na telefonskoj centrali</w:t>
            </w:r>
          </w:p>
        </w:tc>
      </w:tr>
      <w:tr w:rsidR="001907A7" w:rsidRPr="00745517" w14:paraId="2EC09EB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26301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IKOLIĆ DRAG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7108AC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grafički dizajn i internet prezentacije</w:t>
            </w:r>
          </w:p>
        </w:tc>
      </w:tr>
      <w:tr w:rsidR="005A31F6" w:rsidRPr="00745517" w14:paraId="79B872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94B79B" w14:textId="6F51FFDA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VEDARICA VUK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A547DD8" w14:textId="742F4B6C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k I za informatičku podršku i saradnju</w:t>
            </w:r>
          </w:p>
        </w:tc>
      </w:tr>
      <w:tr w:rsidR="002E1EEC" w:rsidRPr="00745517" w14:paraId="3C46817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5469F3A" w14:textId="6FB5F69E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MRŠ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15746DD" w14:textId="32C30CA7" w:rsidR="002E1EEC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5A31F6" w:rsidRPr="00745517" w14:paraId="66EC338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9C00A16" w14:textId="5853E7D4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JELA MIR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74FAEA8" w14:textId="6DEBFA9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2E1EEC" w:rsidRPr="00745517" w14:paraId="228DEA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44CEAA3" w14:textId="182FDE57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KA GRED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5D25EDB" w14:textId="733E362E" w:rsidR="002E1EEC" w:rsidRPr="00745517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2E1EEC" w:rsidRPr="00745517" w14:paraId="2D86CB7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F087D7" w14:textId="3A653532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JANA PET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99829C3" w14:textId="20AB5A42" w:rsidR="002E1EEC" w:rsidRPr="00745517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5A31F6" w:rsidRPr="00745517" w14:paraId="23153D4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C33EC9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VESEL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073757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arhivske poslove</w:t>
            </w:r>
          </w:p>
        </w:tc>
      </w:tr>
      <w:tr w:rsidR="005A31F6" w:rsidRPr="00745517" w14:paraId="3E4CFCB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0DBAA0E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EVIĆ  RADU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6177A7C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portirske poslove</w:t>
            </w:r>
          </w:p>
        </w:tc>
      </w:tr>
      <w:tr w:rsidR="005A31F6" w:rsidRPr="00745517" w14:paraId="5290DEF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FD5D6C7" w14:textId="289B05FB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DAN KRALJ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9D4C9C" w14:textId="045D2D89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k III za poslove arhive</w:t>
            </w:r>
          </w:p>
        </w:tc>
      </w:tr>
      <w:tr w:rsidR="005A31F6" w:rsidRPr="00745517" w14:paraId="311AB9A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A889C4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ŠĆELAN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5DF28ED" w14:textId="35767141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referentkinja za ekspediciju</w:t>
            </w:r>
          </w:p>
        </w:tc>
      </w:tr>
      <w:tr w:rsidR="005A31F6" w:rsidRPr="00745517" w14:paraId="414D782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9514529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BRANK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DD71BA5" w14:textId="53AAB5F2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kinj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ugostiteljske poslove</w:t>
            </w:r>
          </w:p>
        </w:tc>
      </w:tr>
      <w:tr w:rsidR="005A31F6" w:rsidRPr="00745517" w14:paraId="1B18D1B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4081A75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UBIČEK  SIL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5EBD89D" w14:textId="47FA2F3C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05B90D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32FCE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ANIČIĆ  BR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91C0694" w14:textId="7928E07F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2B9BBC4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74D413E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GNJATOV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9CCBA3E" w14:textId="23791965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04D4FA5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34DFDEB" w14:textId="09536BFF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TJANA SAMARDŽ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212C323" w14:textId="746EB0B9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7573A5CB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C333E00" w14:textId="499C8CF2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AN JO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4DE7677" w14:textId="35892CD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5A31F6" w:rsidRPr="00745517" w14:paraId="3106C8E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AEAD15D" w14:textId="57463926" w:rsidR="005A31F6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VOR STOJ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D6EDC50" w14:textId="7D176D62" w:rsidR="005A31F6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referent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konom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mar</w:t>
            </w:r>
          </w:p>
        </w:tc>
      </w:tr>
      <w:tr w:rsidR="005A31F6" w:rsidRPr="00745517" w14:paraId="51F4B0C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0197136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NDIĆ  KRS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B18FB03" w14:textId="537EEB0A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 za vozni park </w:t>
            </w:r>
          </w:p>
        </w:tc>
      </w:tr>
      <w:tr w:rsidR="005A31F6" w:rsidRPr="00745517" w14:paraId="61116A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32E328F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TKOVIĆ  SLAĐ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E566C3F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amještenica higijeničarka</w:t>
            </w:r>
          </w:p>
        </w:tc>
      </w:tr>
      <w:tr w:rsidR="005A31F6" w:rsidRPr="00745517" w14:paraId="50AD99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432158A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ŠARENAC  L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071394E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amještenica - higijeničarka</w:t>
            </w:r>
          </w:p>
        </w:tc>
      </w:tr>
      <w:tr w:rsidR="005A31F6" w:rsidRPr="00745517" w14:paraId="5F33A68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B5AC25" w14:textId="40464428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VIĆ NAĐ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E99D957" w14:textId="1CEB4643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2EE3468F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6029907F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016A7A0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PRIVREDU</w:t>
            </w:r>
          </w:p>
        </w:tc>
      </w:tr>
      <w:tr w:rsidR="00116E97" w:rsidRPr="00745517" w14:paraId="65AF33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35993D24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2CB6239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3D0D1275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D5F0BC8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ŽINOVIĆ  VEDR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53C28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kretar sekretarijata</w:t>
            </w:r>
          </w:p>
        </w:tc>
      </w:tr>
      <w:tr w:rsidR="00116E97" w:rsidRPr="00745517" w14:paraId="44DEC00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FABDA2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ILIBARDA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49F3F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vodoprivredu i poljoprivredu</w:t>
            </w:r>
          </w:p>
        </w:tc>
      </w:tr>
      <w:tr w:rsidR="00116E97" w:rsidRPr="00745517" w14:paraId="45FA248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07A904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UBRAVČIĆ  ZVONIMI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8FEFB8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turizam i preduzetništvo</w:t>
            </w:r>
          </w:p>
        </w:tc>
      </w:tr>
      <w:tr w:rsidR="00116E97" w:rsidRPr="00745517" w14:paraId="36DE0D6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1EE6CB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MILO  AN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CED0A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eduzetništvo</w:t>
            </w:r>
          </w:p>
        </w:tc>
      </w:tr>
      <w:tr w:rsidR="00116E97" w:rsidRPr="00745517" w14:paraId="55B7752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DD9EC6E" w14:textId="7FEE1A13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UŽIĆ 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C50297A" w14:textId="2C88E660" w:rsidR="00116E97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urizam</w:t>
            </w:r>
          </w:p>
        </w:tc>
      </w:tr>
      <w:tr w:rsidR="00AB04D0" w:rsidRPr="00745517" w14:paraId="6B168685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9226F02" w14:textId="2B2FE8F2" w:rsidR="00AB04D0" w:rsidRPr="00745517" w:rsidRDefault="00AB04D0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OVIĆ MAR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9097692" w14:textId="76B43023" w:rsidR="00AB04D0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59C93D6C" w14:textId="51E1ADDD" w:rsidR="008819F2" w:rsidRDefault="008819F2" w:rsidP="00851D56">
      <w:pPr>
        <w:spacing w:before="120" w:after="120" w:line="240" w:lineRule="auto"/>
        <w:rPr>
          <w:rFonts w:ascii="Arial" w:hAnsi="Arial" w:cs="Arial"/>
        </w:rPr>
      </w:pPr>
    </w:p>
    <w:p w14:paraId="59D7E55B" w14:textId="4A86A761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2AD00D7B" w14:textId="0AA1E7FA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371"/>
      </w:tblGrid>
      <w:tr w:rsidR="0044041E" w:rsidRPr="00745517" w14:paraId="1F542A8F" w14:textId="77777777" w:rsidTr="0044041E">
        <w:trPr>
          <w:trHeight w:val="126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E7F28FB" w14:textId="73294EFA" w:rsidR="0044041E" w:rsidRPr="0044041E" w:rsidRDefault="0044041E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IJAT ZA SAOBRAĆAJ I STAMBENO KOMUNALNE DJELATNOSTI</w:t>
            </w:r>
          </w:p>
        </w:tc>
      </w:tr>
      <w:tr w:rsidR="00116E97" w:rsidRPr="00745517" w14:paraId="34F713C3" w14:textId="77777777" w:rsidTr="00116E97">
        <w:trPr>
          <w:trHeight w:val="126"/>
        </w:trPr>
        <w:tc>
          <w:tcPr>
            <w:tcW w:w="2592" w:type="dxa"/>
            <w:shd w:val="clear" w:color="auto" w:fill="BDD6EE" w:themeFill="accent1" w:themeFillTint="66"/>
            <w:vAlign w:val="center"/>
          </w:tcPr>
          <w:p w14:paraId="5AB5EF54" w14:textId="14777000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ZIME I IME</w:t>
            </w:r>
          </w:p>
        </w:tc>
        <w:tc>
          <w:tcPr>
            <w:tcW w:w="7371" w:type="dxa"/>
            <w:shd w:val="clear" w:color="auto" w:fill="BDD6EE" w:themeFill="accent1" w:themeFillTint="66"/>
            <w:vAlign w:val="center"/>
          </w:tcPr>
          <w:p w14:paraId="10AB5F28" w14:textId="2D269387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ZVANJE</w:t>
            </w:r>
          </w:p>
        </w:tc>
      </w:tr>
      <w:tr w:rsidR="00116E97" w:rsidRPr="00745517" w14:paraId="63C8C45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D96968B" w14:textId="477A353E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RELA JAR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51A13AF" w14:textId="74E10FC6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16E97" w:rsidRPr="00745517" w14:paraId="244D732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BAB84AC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LAHOV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E0D778C" w14:textId="4B9C8D74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stambeno</w:t>
            </w:r>
            <w:r w:rsidR="000B690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e poslove </w:t>
            </w:r>
          </w:p>
        </w:tc>
      </w:tr>
      <w:tr w:rsidR="00116E97" w:rsidRPr="00745517" w14:paraId="14EA67C8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86B1A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LINIĆ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741918C" w14:textId="0E8212D0" w:rsidR="00116E97" w:rsidRPr="00745517" w:rsidRDefault="00505C00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  <w:tr w:rsidR="00116E97" w:rsidRPr="00745517" w14:paraId="2DFF12FD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F9C188D" w14:textId="77777777" w:rsidR="00116E97" w:rsidRPr="00745517" w:rsidRDefault="00116E97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BAUK SAMADRŽIĆ BIL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266E291" w14:textId="77777777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komunalne djelatnosti i upravno nadzor</w:t>
            </w:r>
          </w:p>
        </w:tc>
      </w:tr>
      <w:tr w:rsidR="0020010F" w:rsidRPr="00745517" w14:paraId="79FE627F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91027E" w14:textId="1EFE2E39" w:rsidR="0020010F" w:rsidRPr="00745517" w:rsidRDefault="00EC43A8" w:rsidP="00EC43A8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ŠĆEKIĆ 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DALIBOR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197084" w14:textId="1739539F" w:rsidR="0020010F" w:rsidRPr="00745517" w:rsidRDefault="0020010F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i savjetnik III za stambene poslove i teritorijalnu organizaciju</w:t>
            </w:r>
          </w:p>
        </w:tc>
      </w:tr>
      <w:tr w:rsidR="00EC43A8" w:rsidRPr="00745517" w14:paraId="7C28DA95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CDBE095" w14:textId="25A8BF7D" w:rsidR="00EC43A8" w:rsidRDefault="00EC43A8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ŠIĆ GOR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A438A99" w14:textId="325DFABA" w:rsidR="00EC43A8" w:rsidRDefault="00EC43A8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</w:t>
            </w:r>
            <w:r w:rsidRPr="00EC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  <w:tr w:rsidR="00340C48" w:rsidRPr="00745517" w14:paraId="2E6192C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847A60" w14:textId="7BDB96F7" w:rsidR="00340C48" w:rsidRDefault="00340C48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ARDŽIĆ NIKOLE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3577CF4" w14:textId="02DB379D" w:rsidR="00340C48" w:rsidRDefault="00340C48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004D0F75" w14:textId="2756A05F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41531E13" w14:textId="2CB5A4A8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4F7A8E22" w14:textId="77777777" w:rsidR="0044041E" w:rsidRPr="00745517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17D5638B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C03C625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UREĐENJE PROSTORA</w:t>
            </w:r>
          </w:p>
        </w:tc>
      </w:tr>
      <w:tr w:rsidR="00116E97" w:rsidRPr="00745517" w14:paraId="555B934B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05886C3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0F36DAA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4D0C34A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52E792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OJLOVIĆ  MIL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2EA2C3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16E97" w:rsidRPr="00745517" w14:paraId="4D375A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84C927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IVOKAP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C9B5749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zaštitu životne sredine i energetsku efikasnost</w:t>
            </w:r>
          </w:p>
        </w:tc>
      </w:tr>
      <w:tr w:rsidR="00116E97" w:rsidRPr="00745517" w14:paraId="4EF93183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F9F105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JOVIĆ  ADRI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42C3DA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urbanizam i legalizaciju objekata</w:t>
            </w:r>
          </w:p>
        </w:tc>
      </w:tr>
      <w:tr w:rsidR="00116E97" w:rsidRPr="00745517" w14:paraId="1BBE6793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8ED491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OPOVIĆ  MA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21A5478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urbanizam i legalizaciju objekata</w:t>
            </w:r>
          </w:p>
        </w:tc>
      </w:tr>
      <w:tr w:rsidR="00116E97" w:rsidRPr="00745517" w14:paraId="0751049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9844D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OŠKOVIĆ 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9524F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geodetske poslove</w:t>
            </w:r>
          </w:p>
        </w:tc>
      </w:tr>
      <w:tr w:rsidR="00116E97" w:rsidRPr="00745517" w14:paraId="0E4BF404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2A9FA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LAKOR  STANISLAV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3C82DE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avne poslove</w:t>
            </w:r>
          </w:p>
        </w:tc>
      </w:tr>
      <w:tr w:rsidR="00116E97" w:rsidRPr="00745517" w14:paraId="49AB2C6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DCE99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MULA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F9F8C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zaštitu životne sredine i energetsku efikasnost</w:t>
            </w:r>
          </w:p>
        </w:tc>
      </w:tr>
      <w:tr w:rsidR="00116E97" w:rsidRPr="00745517" w14:paraId="7401D0D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D250F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USTUR  ALEK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D79EC41" w14:textId="5E85EDA4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urbanizam i planiranje</w:t>
            </w:r>
          </w:p>
        </w:tc>
      </w:tr>
      <w:tr w:rsidR="00116E97" w:rsidRPr="00745517" w14:paraId="214C928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4B6D0A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KAN  MEL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6F882E" w14:textId="5CC9C0A8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III za pravne poslove</w:t>
            </w:r>
          </w:p>
        </w:tc>
      </w:tr>
      <w:tr w:rsidR="00116E97" w:rsidRPr="00745517" w14:paraId="1FD3D4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19EBE08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ERKOVIĆ 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1ED031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a savjetnica III za urbanizam i legalizaciju objekata</w:t>
            </w:r>
          </w:p>
        </w:tc>
      </w:tr>
      <w:tr w:rsidR="00116E97" w:rsidRPr="00745517" w14:paraId="007F2C9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C9356F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AN IV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7BA18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i savjetnik III za zaštitu životne sredine i energetsku efikasnost</w:t>
            </w:r>
          </w:p>
        </w:tc>
      </w:tr>
    </w:tbl>
    <w:p w14:paraId="6A6FC641" w14:textId="5D159124" w:rsidR="00851D56" w:rsidRDefault="00851D56" w:rsidP="00851D56">
      <w:pPr>
        <w:spacing w:before="120" w:after="120" w:line="240" w:lineRule="auto"/>
        <w:rPr>
          <w:rFonts w:ascii="Arial" w:hAnsi="Arial" w:cs="Arial"/>
        </w:rPr>
      </w:pPr>
    </w:p>
    <w:p w14:paraId="1F6DF0A4" w14:textId="5570DEE4" w:rsidR="00851D56" w:rsidRDefault="00851D56" w:rsidP="00851D56">
      <w:pPr>
        <w:spacing w:before="120" w:after="120" w:line="240" w:lineRule="auto"/>
        <w:rPr>
          <w:rFonts w:ascii="Arial" w:hAnsi="Arial" w:cs="Arial"/>
        </w:rPr>
      </w:pPr>
    </w:p>
    <w:p w14:paraId="6623B574" w14:textId="77777777" w:rsidR="002144B9" w:rsidRPr="00745517" w:rsidRDefault="002144B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6AE0DA27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0050014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DIREKCIJA ZA INVESTICIJE</w:t>
            </w:r>
          </w:p>
        </w:tc>
      </w:tr>
      <w:tr w:rsidR="00116E97" w:rsidRPr="00745517" w14:paraId="6EEB31E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F1DF0AB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AA6BC8B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62AC61A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FE66FC4" w14:textId="7ABA04E6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BRGULJAN VLAD</w:t>
            </w:r>
            <w:r w:rsidR="00FB3143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5A8DFD" w14:textId="21B6946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ktor direkcije</w:t>
            </w:r>
          </w:p>
        </w:tc>
      </w:tr>
      <w:tr w:rsidR="00116E97" w:rsidRPr="00745517" w14:paraId="3592798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A2BB52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EDO  SLOBO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9D1D02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razvojne investicije</w:t>
            </w:r>
          </w:p>
        </w:tc>
      </w:tr>
      <w:tr w:rsidR="00116E97" w:rsidRPr="00745517" w14:paraId="0483E36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F4D76AD" w14:textId="49DBBAA2" w:rsidR="00116E97" w:rsidRPr="00745517" w:rsidRDefault="000B7BC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KOVIĆ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 JO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CEB8F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obračun komunalija</w:t>
            </w:r>
          </w:p>
        </w:tc>
      </w:tr>
      <w:tr w:rsidR="00116E97" w:rsidRPr="00745517" w14:paraId="0137874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2B8D9F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ČKOVIĆ  BOG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8F8F6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</w:t>
            </w:r>
          </w:p>
        </w:tc>
      </w:tr>
      <w:tr w:rsidR="00116E97" w:rsidRPr="00745517" w14:paraId="024AEBE8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E0E0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LUČ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F7C1A5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- službenica za javne nabavke</w:t>
            </w:r>
          </w:p>
        </w:tc>
      </w:tr>
      <w:tr w:rsidR="00116E97" w:rsidRPr="00745517" w14:paraId="2E242A0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630E6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ŠĆEPANOVIĆ ALEKSANDA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D02EB6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avne poslove</w:t>
            </w:r>
          </w:p>
        </w:tc>
      </w:tr>
      <w:tr w:rsidR="006C5FCD" w:rsidRPr="00745517" w14:paraId="35F6762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EDFF6F1" w14:textId="65EA28CC" w:rsidR="006C5FCD" w:rsidRPr="00745517" w:rsidRDefault="006C5FCD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LOVIĆ RANKO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111765C" w14:textId="1226B382" w:rsidR="006C5FCD" w:rsidRPr="00745517" w:rsidRDefault="006C5FC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 elektroinstalacija</w:t>
            </w:r>
          </w:p>
        </w:tc>
      </w:tr>
      <w:tr w:rsidR="00116E97" w:rsidRPr="00745517" w14:paraId="245F9DF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92713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GDANOVIĆ DEJA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CCCA8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javne nabavke</w:t>
            </w:r>
          </w:p>
        </w:tc>
      </w:tr>
      <w:tr w:rsidR="00505C00" w:rsidRPr="00745517" w14:paraId="6BC7BBC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3B2E" w14:textId="70BB637E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MILI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D2456" w14:textId="218E1494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izgradnju i rekonstrukciju</w:t>
            </w:r>
          </w:p>
        </w:tc>
      </w:tr>
      <w:tr w:rsidR="005A31F6" w:rsidRPr="00745517" w14:paraId="3B653000" w14:textId="77777777" w:rsidTr="005A31F6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96CC728" w14:textId="77777777" w:rsidR="005A31F6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MIR ŠTILET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D2123BF" w14:textId="77777777" w:rsidR="005A31F6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k</w:t>
            </w:r>
          </w:p>
        </w:tc>
      </w:tr>
    </w:tbl>
    <w:p w14:paraId="33EF5322" w14:textId="77777777" w:rsidR="005A31F6" w:rsidRDefault="005A31F6" w:rsidP="005A31F6">
      <w:pPr>
        <w:spacing w:before="120" w:after="120" w:line="240" w:lineRule="auto"/>
        <w:rPr>
          <w:rFonts w:ascii="Arial" w:hAnsi="Arial" w:cs="Arial"/>
        </w:rPr>
      </w:pPr>
    </w:p>
    <w:p w14:paraId="45BD0FB0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509B0005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10FA78A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DIREKCIJA ZA </w:t>
            </w:r>
            <w:r w:rsidR="00F249A8" w:rsidRPr="00745517">
              <w:rPr>
                <w:rFonts w:ascii="Arial" w:eastAsia="Times New Roman" w:hAnsi="Arial" w:cs="Arial"/>
                <w:b/>
                <w:lang w:val="pl-PL" w:eastAsia="ar-SA"/>
              </w:rPr>
              <w:t>IMOVINSKO-PRAVNE POSLOVE</w:t>
            </w:r>
          </w:p>
        </w:tc>
      </w:tr>
      <w:tr w:rsidR="00116E97" w:rsidRPr="00745517" w14:paraId="6104515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655CA412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2E0F2D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4AE31BD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DB1382A" w14:textId="4A1EB426" w:rsidR="00116E97" w:rsidRPr="00745517" w:rsidRDefault="000B690A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KOČEVIĆ JAN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C4A0FE" w14:textId="58D9F1C1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v.d. Direktor direkcije</w:t>
            </w:r>
          </w:p>
        </w:tc>
      </w:tr>
      <w:tr w:rsidR="00116E97" w:rsidRPr="00745517" w14:paraId="50D2E95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CAA15E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ACKOVIĆ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41625FE" w14:textId="1BE655FC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Ovlašćeno službeno lice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zastupanje</w:t>
            </w:r>
          </w:p>
        </w:tc>
      </w:tr>
      <w:tr w:rsidR="00116E97" w:rsidRPr="00745517" w14:paraId="5CD7AAE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4DA05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ŽIĆ  GOR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B0C2B3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oslove imovine</w:t>
            </w:r>
          </w:p>
        </w:tc>
      </w:tr>
      <w:tr w:rsidR="00116E97" w:rsidRPr="00745517" w14:paraId="0930C09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8C533A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INOVIĆ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05B09D9" w14:textId="761EACA3" w:rsidR="00116E97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pravne poslove i zastupanje</w:t>
            </w:r>
          </w:p>
        </w:tc>
      </w:tr>
      <w:tr w:rsidR="00AB04D0" w:rsidRPr="00745517" w14:paraId="1D9D9089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0C69910" w14:textId="1CB23A6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OJLOVIĆ D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DEAA3E0" w14:textId="1F531C56" w:rsidR="00AB04D0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</w:tbl>
    <w:p w14:paraId="2E5A33AF" w14:textId="77777777" w:rsidR="00BA0416" w:rsidRPr="00745517" w:rsidRDefault="00BA0416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D23A4F" w:rsidRPr="00745517" w14:paraId="4B078F4E" w14:textId="77777777" w:rsidTr="00BA0416">
        <w:trPr>
          <w:trHeight w:val="150"/>
        </w:trPr>
        <w:tc>
          <w:tcPr>
            <w:tcW w:w="9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7D8296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lastRenderedPageBreak/>
              <w:t xml:space="preserve">SLUŽBA </w:t>
            </w:r>
            <w:r w:rsidR="00F249A8" w:rsidRPr="00745517">
              <w:rPr>
                <w:rFonts w:ascii="Arial" w:eastAsia="Times New Roman" w:hAnsi="Arial" w:cs="Arial"/>
                <w:b/>
                <w:lang w:val="pl-PL" w:eastAsia="ar-SA"/>
              </w:rPr>
              <w:t>ZA UNUTRAŠNJU REVIZIJU</w:t>
            </w:r>
          </w:p>
        </w:tc>
      </w:tr>
      <w:tr w:rsidR="00116E97" w:rsidRPr="00745517" w14:paraId="2F1464A2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C1182DE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6D66F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11F43112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C655F43" w14:textId="68B56D3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OJDANIĆ MIL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0460F6" w14:textId="4F7733C3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Rukovoditeljka službe</w:t>
            </w:r>
          </w:p>
        </w:tc>
      </w:tr>
      <w:tr w:rsidR="005E4393" w:rsidRPr="00745517" w14:paraId="24870C6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36BBA5C" w14:textId="08ABCA30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RICA LUK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6D92C59" w14:textId="6A1AF4EB" w:rsidR="005E4393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lađa unutrašnja revizorka</w:t>
            </w:r>
          </w:p>
        </w:tc>
      </w:tr>
    </w:tbl>
    <w:p w14:paraId="5A50744C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7229"/>
      </w:tblGrid>
      <w:tr w:rsidR="00EF6B4E" w:rsidRPr="00745517" w14:paraId="58722EEE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AEB1ADB" w14:textId="5D89EC08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ZAŠTITE</w:t>
            </w:r>
            <w:r w:rsidR="00116E97">
              <w:rPr>
                <w:rFonts w:ascii="Arial" w:eastAsia="Times New Roman" w:hAnsi="Arial" w:cs="Arial"/>
                <w:b/>
                <w:lang w:val="pl-PL" w:eastAsia="ar-SA"/>
              </w:rPr>
              <w:t xml:space="preserve"> I SPAŠAVANJA</w:t>
            </w:r>
          </w:p>
        </w:tc>
      </w:tr>
      <w:tr w:rsidR="00116E97" w:rsidRPr="00745517" w14:paraId="41638585" w14:textId="77777777" w:rsidTr="00116E97">
        <w:trPr>
          <w:trHeight w:val="126"/>
        </w:trPr>
        <w:tc>
          <w:tcPr>
            <w:tcW w:w="2734" w:type="dxa"/>
            <w:shd w:val="clear" w:color="auto" w:fill="D9E2F3" w:themeFill="accent5" w:themeFillTint="33"/>
            <w:vAlign w:val="center"/>
          </w:tcPr>
          <w:p w14:paraId="2F7F458A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229" w:type="dxa"/>
            <w:shd w:val="clear" w:color="auto" w:fill="D9E2F3" w:themeFill="accent5" w:themeFillTint="33"/>
            <w:vAlign w:val="center"/>
          </w:tcPr>
          <w:p w14:paraId="409B9A3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790D0B2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20613E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LJAČA  MILORAD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E36AE41" w14:textId="0D93BCF6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Komandir</w:t>
            </w:r>
          </w:p>
        </w:tc>
      </w:tr>
      <w:tr w:rsidR="005E4393" w:rsidRPr="00745517" w14:paraId="0A6DA1C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95C8975" w14:textId="17DA5735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VOR </w:t>
            </w:r>
            <w:r w:rsidR="002001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N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E122DA3" w14:textId="7E8A010A" w:rsidR="005E4393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mjenik Komandira</w:t>
            </w:r>
            <w:r w:rsidR="005E43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63BF0" w:rsidRPr="00745517" w14:paraId="0240B95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71B5CC2" w14:textId="7EA30A01" w:rsidR="00463BF0" w:rsidRPr="00C97F91" w:rsidRDefault="00463BF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SONJA PRAVIL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FC2764A" w14:textId="72483700" w:rsidR="00463BF0" w:rsidRPr="00463BF0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63B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ordinatorka z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perativne poslove i preventivne aktivnosti</w:t>
            </w:r>
          </w:p>
        </w:tc>
      </w:tr>
      <w:tr w:rsidR="00116E97" w:rsidRPr="00745517" w14:paraId="70C9575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730CA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ŠIĆ MIL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CBA136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eferent za operativno-planske poslove</w:t>
            </w:r>
          </w:p>
        </w:tc>
      </w:tr>
      <w:tr w:rsidR="00116E97" w:rsidRPr="00745517" w14:paraId="17192BC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7297FA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SKOKOV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E13D11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77E3EA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BB1F36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ŽIVIĆ  M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4D4468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vozač</w:t>
            </w:r>
          </w:p>
        </w:tc>
      </w:tr>
      <w:tr w:rsidR="00116E97" w:rsidRPr="00745517" w14:paraId="727B403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AEDA3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U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7F67B6C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F4D50A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5C8CD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ŽIN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2934FB2" w14:textId="04C90C53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FCF4B7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1CAEFB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LE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B71743A" w14:textId="52153653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32ED8C1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E8ED306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JEPČEVIĆ  DEJ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4248E6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390669A5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73E353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NJIĆ  BOR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8B3A72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06FF866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60FA0B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UL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095EBD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43E489B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3D4949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RIPINOVIĆ  Z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D55E110" w14:textId="197BAFEC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5337565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1836C7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VOŠE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9E52CA2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5A73642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CF804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JOVANOVIĆ  STEF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1CC9644" w14:textId="0403FEE7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3DB039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7D60F9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ILJAČA  G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A213BD9" w14:textId="1B82404F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5357F7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425B38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BRAN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56670E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6C74E610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067F595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KAN  ELVIS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F4550EA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272D2EB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5BAAD27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OVIĆ  ILIJ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3584923" w14:textId="1A570E03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5E9907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B668CD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P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8368DF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38ADD8A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58E22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URANO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8E9BF3A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679E9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61B9D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OGIĆ  LUK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227A1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273723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E068DD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ATAR  IGO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C7CD5A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286AF49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1F27D6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ERCEGOVIC  GOJ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EC2B4AF" w14:textId="4C08ECA3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1F502BD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A364A8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ASLOVAR  ROBERTIN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FD5F8AD" w14:textId="5B8996F7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72ED76C2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1AEE29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ENADOVIĆ  D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D38CFD9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43050B0E" w14:textId="77777777" w:rsidTr="00463BF0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AF1E7EA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ERASIMOVIĆ  DAVOR</w:t>
            </w:r>
          </w:p>
        </w:tc>
        <w:tc>
          <w:tcPr>
            <w:tcW w:w="7229" w:type="dxa"/>
            <w:shd w:val="clear" w:color="auto" w:fill="FFFFFF" w:themeFill="background1"/>
          </w:tcPr>
          <w:p w14:paraId="4D5AC42A" w14:textId="1C2D0CFF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160E15FD" w14:textId="77777777" w:rsidTr="00463BF0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38600FD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ANOVIĆ  STEFAN</w:t>
            </w:r>
          </w:p>
        </w:tc>
        <w:tc>
          <w:tcPr>
            <w:tcW w:w="7229" w:type="dxa"/>
            <w:shd w:val="clear" w:color="auto" w:fill="FFFFFF" w:themeFill="background1"/>
          </w:tcPr>
          <w:p w14:paraId="36E0A8C7" w14:textId="63131AD9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4463EE64" w14:textId="77777777" w:rsidTr="00463BF0">
        <w:trPr>
          <w:trHeight w:val="214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56E455B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MOLOVIĆ SRĐA</w:t>
            </w:r>
          </w:p>
        </w:tc>
        <w:tc>
          <w:tcPr>
            <w:tcW w:w="7229" w:type="dxa"/>
            <w:shd w:val="clear" w:color="auto" w:fill="FFFFFF" w:themeFill="background1"/>
          </w:tcPr>
          <w:p w14:paraId="6267819C" w14:textId="043F6033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126DAA61" w14:textId="77777777" w:rsidTr="00463BF0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8BD4FD7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LUBARDA SAVO</w:t>
            </w:r>
          </w:p>
        </w:tc>
        <w:tc>
          <w:tcPr>
            <w:tcW w:w="7229" w:type="dxa"/>
            <w:shd w:val="clear" w:color="auto" w:fill="FFFFFF" w:themeFill="background1"/>
          </w:tcPr>
          <w:p w14:paraId="21ACB8F5" w14:textId="34F85D7C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15C51B5F" w14:textId="77777777" w:rsidTr="00463BF0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42E03F6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ŠĆEPAN</w:t>
            </w:r>
          </w:p>
        </w:tc>
        <w:tc>
          <w:tcPr>
            <w:tcW w:w="7229" w:type="dxa"/>
            <w:shd w:val="clear" w:color="auto" w:fill="FFFFFF" w:themeFill="background1"/>
          </w:tcPr>
          <w:p w14:paraId="445ABB19" w14:textId="77838687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419D40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5B7C6E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STIĆ PAV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65773E0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505C00" w:rsidRPr="00745517" w14:paraId="071960E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BC422CA" w14:textId="3688F18E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VLE SARTO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E77703B" w14:textId="7E21B5FB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8033DC" w:rsidRPr="00745517" w14:paraId="6658B14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AD14131" w14:textId="1F3312F7" w:rsidR="008033DC" w:rsidRDefault="008033D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O POČAN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BEAF53" w14:textId="2C221D26" w:rsidR="008033DC" w:rsidRPr="00745517" w:rsidRDefault="008033D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8033DC" w:rsidRPr="00745517" w14:paraId="3EE0BA3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CCFB40" w14:textId="2B8A200C" w:rsidR="008033DC" w:rsidRDefault="008033D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A ROĆE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FCFB85D" w14:textId="33C513E5" w:rsidR="008033DC" w:rsidRPr="00745517" w:rsidRDefault="008033D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8033DC" w:rsidRPr="00745517" w14:paraId="47C8CF84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F7C263B" w14:textId="5B271AED" w:rsidR="008033DC" w:rsidRDefault="008033D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ŠAN ŠUŠ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8D3935A" w14:textId="2A9910E8" w:rsidR="008033DC" w:rsidRPr="00745517" w:rsidRDefault="008033D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8033DC" w:rsidRPr="00745517" w14:paraId="27A72C4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A22804" w14:textId="259A89D8" w:rsidR="008033DC" w:rsidRDefault="008033D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OLA MILOVAC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3E5F2FB" w14:textId="4D2A7084" w:rsidR="008033DC" w:rsidRPr="00745517" w:rsidRDefault="008033D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</w:tbl>
    <w:p w14:paraId="48F1C334" w14:textId="77777777" w:rsidR="00505C00" w:rsidRDefault="00505C00" w:rsidP="00505C00">
      <w:pPr>
        <w:suppressAutoHyphens/>
        <w:spacing w:before="120" w:after="120" w:line="240" w:lineRule="auto"/>
        <w:jc w:val="both"/>
        <w:rPr>
          <w:rFonts w:ascii="Arial" w:hAnsi="Arial" w:cs="Arial"/>
          <w:lang w:val="pl-PL"/>
        </w:rPr>
      </w:pPr>
    </w:p>
    <w:p w14:paraId="6BCAB9D3" w14:textId="0F56EA53" w:rsidR="00505C00" w:rsidRPr="00C97F91" w:rsidRDefault="00505C00" w:rsidP="00C97F91">
      <w:pPr>
        <w:suppressAutoHyphens/>
        <w:spacing w:before="120" w:after="120" w:line="240" w:lineRule="auto"/>
        <w:rPr>
          <w:rFonts w:ascii="Arial" w:hAnsi="Arial" w:cs="Arial"/>
          <w:lang w:val="pl-PL"/>
        </w:rPr>
      </w:pPr>
      <w:r w:rsidRPr="00C97F91">
        <w:rPr>
          <w:rFonts w:ascii="Arial" w:hAnsi="Arial" w:cs="Arial"/>
          <w:lang w:val="pl-PL"/>
        </w:rPr>
        <w:t xml:space="preserve"> </w:t>
      </w:r>
    </w:p>
    <w:sectPr w:rsidR="00505C00" w:rsidRPr="00C97F91" w:rsidSect="00EB1615">
      <w:headerReference w:type="default" r:id="rId8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46353" w14:textId="77777777" w:rsidR="005059C9" w:rsidRDefault="005059C9" w:rsidP="00116E97">
      <w:pPr>
        <w:spacing w:after="0" w:line="240" w:lineRule="auto"/>
      </w:pPr>
      <w:r>
        <w:separator/>
      </w:r>
    </w:p>
  </w:endnote>
  <w:endnote w:type="continuationSeparator" w:id="0">
    <w:p w14:paraId="1BDFA6A9" w14:textId="77777777" w:rsidR="005059C9" w:rsidRDefault="005059C9" w:rsidP="0011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3236C" w14:textId="77777777" w:rsidR="005059C9" w:rsidRDefault="005059C9" w:rsidP="00116E97">
      <w:pPr>
        <w:spacing w:after="0" w:line="240" w:lineRule="auto"/>
      </w:pPr>
      <w:r>
        <w:separator/>
      </w:r>
    </w:p>
  </w:footnote>
  <w:footnote w:type="continuationSeparator" w:id="0">
    <w:p w14:paraId="11109F66" w14:textId="77777777" w:rsidR="005059C9" w:rsidRDefault="005059C9" w:rsidP="0011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34F19" w14:textId="6D67D050" w:rsidR="005A31F6" w:rsidRPr="00116E97" w:rsidRDefault="005A31F6">
    <w:pPr>
      <w:pStyle w:val="Header"/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</w:pPr>
    <w:r w:rsidRPr="00116E97"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  <w:t>Sekretarijat za lokalnu upravu-Odjeljenje za upravljanje ljudskim resursi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E40CD"/>
    <w:multiLevelType w:val="hybridMultilevel"/>
    <w:tmpl w:val="76066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F4D64"/>
    <w:multiLevelType w:val="hybridMultilevel"/>
    <w:tmpl w:val="731EBDC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76B1B"/>
    <w:multiLevelType w:val="hybridMultilevel"/>
    <w:tmpl w:val="5A86428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4C"/>
    <w:rsid w:val="00006D9B"/>
    <w:rsid w:val="00013BA4"/>
    <w:rsid w:val="000236D9"/>
    <w:rsid w:val="00026A1E"/>
    <w:rsid w:val="00051024"/>
    <w:rsid w:val="00066A86"/>
    <w:rsid w:val="00070761"/>
    <w:rsid w:val="00083265"/>
    <w:rsid w:val="0009169D"/>
    <w:rsid w:val="00095431"/>
    <w:rsid w:val="000B020E"/>
    <w:rsid w:val="000B690A"/>
    <w:rsid w:val="000B7BC6"/>
    <w:rsid w:val="000C3504"/>
    <w:rsid w:val="000C4AD3"/>
    <w:rsid w:val="000D505E"/>
    <w:rsid w:val="000E4DB1"/>
    <w:rsid w:val="000E4EA4"/>
    <w:rsid w:val="000F0FF0"/>
    <w:rsid w:val="000F2CAB"/>
    <w:rsid w:val="00107FE2"/>
    <w:rsid w:val="00116E97"/>
    <w:rsid w:val="001220D6"/>
    <w:rsid w:val="001278B6"/>
    <w:rsid w:val="00130467"/>
    <w:rsid w:val="00156306"/>
    <w:rsid w:val="0017188D"/>
    <w:rsid w:val="00176559"/>
    <w:rsid w:val="00177559"/>
    <w:rsid w:val="001907A7"/>
    <w:rsid w:val="001B7658"/>
    <w:rsid w:val="001C0CD0"/>
    <w:rsid w:val="001C3E38"/>
    <w:rsid w:val="001C4162"/>
    <w:rsid w:val="001D46A2"/>
    <w:rsid w:val="001E4B91"/>
    <w:rsid w:val="001F2A3B"/>
    <w:rsid w:val="0020010F"/>
    <w:rsid w:val="00200583"/>
    <w:rsid w:val="00202A10"/>
    <w:rsid w:val="002144B9"/>
    <w:rsid w:val="00215FED"/>
    <w:rsid w:val="002318EC"/>
    <w:rsid w:val="0024663A"/>
    <w:rsid w:val="00247879"/>
    <w:rsid w:val="002612AC"/>
    <w:rsid w:val="002A1B6D"/>
    <w:rsid w:val="002B08DF"/>
    <w:rsid w:val="002B5E48"/>
    <w:rsid w:val="002D571F"/>
    <w:rsid w:val="002E1EEC"/>
    <w:rsid w:val="002F09D0"/>
    <w:rsid w:val="003218E8"/>
    <w:rsid w:val="003267BF"/>
    <w:rsid w:val="00340C48"/>
    <w:rsid w:val="00365F25"/>
    <w:rsid w:val="00370359"/>
    <w:rsid w:val="003A016B"/>
    <w:rsid w:val="003A1C2B"/>
    <w:rsid w:val="003C5D1B"/>
    <w:rsid w:val="003F354A"/>
    <w:rsid w:val="00406790"/>
    <w:rsid w:val="004134B6"/>
    <w:rsid w:val="00420D3A"/>
    <w:rsid w:val="004255BE"/>
    <w:rsid w:val="00433811"/>
    <w:rsid w:val="00437526"/>
    <w:rsid w:val="0044041E"/>
    <w:rsid w:val="004442D9"/>
    <w:rsid w:val="004524B7"/>
    <w:rsid w:val="00460D4F"/>
    <w:rsid w:val="00463BF0"/>
    <w:rsid w:val="00494A72"/>
    <w:rsid w:val="0049501D"/>
    <w:rsid w:val="004A1DA1"/>
    <w:rsid w:val="004A5545"/>
    <w:rsid w:val="004B1D09"/>
    <w:rsid w:val="004C06E7"/>
    <w:rsid w:val="004D6D71"/>
    <w:rsid w:val="004E510C"/>
    <w:rsid w:val="00503507"/>
    <w:rsid w:val="005059C9"/>
    <w:rsid w:val="00505C00"/>
    <w:rsid w:val="00525A5F"/>
    <w:rsid w:val="005433C1"/>
    <w:rsid w:val="00564CCE"/>
    <w:rsid w:val="005723F5"/>
    <w:rsid w:val="005767E7"/>
    <w:rsid w:val="00586D44"/>
    <w:rsid w:val="005A31F6"/>
    <w:rsid w:val="005B0765"/>
    <w:rsid w:val="005C3FEB"/>
    <w:rsid w:val="005D08DF"/>
    <w:rsid w:val="005D1A7B"/>
    <w:rsid w:val="005E4393"/>
    <w:rsid w:val="006123AB"/>
    <w:rsid w:val="00625CCB"/>
    <w:rsid w:val="00644DE7"/>
    <w:rsid w:val="00672AAA"/>
    <w:rsid w:val="00677565"/>
    <w:rsid w:val="006856E6"/>
    <w:rsid w:val="006A61AA"/>
    <w:rsid w:val="006C2B25"/>
    <w:rsid w:val="006C5FCD"/>
    <w:rsid w:val="006E597B"/>
    <w:rsid w:val="00730275"/>
    <w:rsid w:val="00745517"/>
    <w:rsid w:val="00752928"/>
    <w:rsid w:val="0077401C"/>
    <w:rsid w:val="007900C6"/>
    <w:rsid w:val="00792AD1"/>
    <w:rsid w:val="007C7B82"/>
    <w:rsid w:val="008033DC"/>
    <w:rsid w:val="0082610B"/>
    <w:rsid w:val="00832E68"/>
    <w:rsid w:val="00841847"/>
    <w:rsid w:val="00845F92"/>
    <w:rsid w:val="00851D56"/>
    <w:rsid w:val="00860A4C"/>
    <w:rsid w:val="008802ED"/>
    <w:rsid w:val="008819F2"/>
    <w:rsid w:val="008C1889"/>
    <w:rsid w:val="008D4E55"/>
    <w:rsid w:val="008E1F9B"/>
    <w:rsid w:val="008F2022"/>
    <w:rsid w:val="008F2073"/>
    <w:rsid w:val="00921FDB"/>
    <w:rsid w:val="00970937"/>
    <w:rsid w:val="009713EC"/>
    <w:rsid w:val="009757F5"/>
    <w:rsid w:val="00996BF5"/>
    <w:rsid w:val="009B26A1"/>
    <w:rsid w:val="009D1403"/>
    <w:rsid w:val="009D4377"/>
    <w:rsid w:val="00A07D72"/>
    <w:rsid w:val="00A1748B"/>
    <w:rsid w:val="00A17DF0"/>
    <w:rsid w:val="00A22C67"/>
    <w:rsid w:val="00A37C78"/>
    <w:rsid w:val="00A37E6F"/>
    <w:rsid w:val="00A53EF7"/>
    <w:rsid w:val="00A54577"/>
    <w:rsid w:val="00A64C94"/>
    <w:rsid w:val="00A7336E"/>
    <w:rsid w:val="00A744FF"/>
    <w:rsid w:val="00A748BA"/>
    <w:rsid w:val="00A81C18"/>
    <w:rsid w:val="00AB04D0"/>
    <w:rsid w:val="00AB337E"/>
    <w:rsid w:val="00AB420D"/>
    <w:rsid w:val="00AC6018"/>
    <w:rsid w:val="00AD2D7C"/>
    <w:rsid w:val="00AE0A97"/>
    <w:rsid w:val="00B0003F"/>
    <w:rsid w:val="00B407B0"/>
    <w:rsid w:val="00B4558E"/>
    <w:rsid w:val="00B76399"/>
    <w:rsid w:val="00B83CCA"/>
    <w:rsid w:val="00BA0416"/>
    <w:rsid w:val="00BB0B21"/>
    <w:rsid w:val="00BB0EA6"/>
    <w:rsid w:val="00BD2459"/>
    <w:rsid w:val="00BD4873"/>
    <w:rsid w:val="00BE3980"/>
    <w:rsid w:val="00C05A56"/>
    <w:rsid w:val="00C366AA"/>
    <w:rsid w:val="00C36F57"/>
    <w:rsid w:val="00C53ECC"/>
    <w:rsid w:val="00C63FFB"/>
    <w:rsid w:val="00C77154"/>
    <w:rsid w:val="00C97F91"/>
    <w:rsid w:val="00CD0A7F"/>
    <w:rsid w:val="00CD4F25"/>
    <w:rsid w:val="00CD7D0A"/>
    <w:rsid w:val="00CF4107"/>
    <w:rsid w:val="00D13F1F"/>
    <w:rsid w:val="00D21CAA"/>
    <w:rsid w:val="00D23A4F"/>
    <w:rsid w:val="00D25B4C"/>
    <w:rsid w:val="00D57D9E"/>
    <w:rsid w:val="00D85D9C"/>
    <w:rsid w:val="00DA09E8"/>
    <w:rsid w:val="00DD46C4"/>
    <w:rsid w:val="00DD7A46"/>
    <w:rsid w:val="00DE6A32"/>
    <w:rsid w:val="00DF07A4"/>
    <w:rsid w:val="00E116AF"/>
    <w:rsid w:val="00E44684"/>
    <w:rsid w:val="00E70B00"/>
    <w:rsid w:val="00E85403"/>
    <w:rsid w:val="00E94B5A"/>
    <w:rsid w:val="00EB1615"/>
    <w:rsid w:val="00EB592F"/>
    <w:rsid w:val="00EB6A3D"/>
    <w:rsid w:val="00EB6F6F"/>
    <w:rsid w:val="00EC3491"/>
    <w:rsid w:val="00EC43A8"/>
    <w:rsid w:val="00EE150E"/>
    <w:rsid w:val="00EF6B4E"/>
    <w:rsid w:val="00F249A8"/>
    <w:rsid w:val="00F41F5D"/>
    <w:rsid w:val="00F548BB"/>
    <w:rsid w:val="00F55964"/>
    <w:rsid w:val="00F55AFE"/>
    <w:rsid w:val="00F72DA0"/>
    <w:rsid w:val="00F81013"/>
    <w:rsid w:val="00F87777"/>
    <w:rsid w:val="00F9073A"/>
    <w:rsid w:val="00FA0A00"/>
    <w:rsid w:val="00FA346B"/>
    <w:rsid w:val="00FB3143"/>
    <w:rsid w:val="00FB4CFE"/>
    <w:rsid w:val="00FD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A241"/>
  <w15:chartTrackingRefBased/>
  <w15:docId w15:val="{03E1F171-786C-42BA-86C6-38AA0B49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1B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E97"/>
  </w:style>
  <w:style w:type="paragraph" w:styleId="Footer">
    <w:name w:val="footer"/>
    <w:basedOn w:val="Normal"/>
    <w:link w:val="Foot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BF33-2596-49A6-91C9-E3E8216B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4</Words>
  <Characters>1045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Pravilovic</dc:creator>
  <cp:keywords/>
  <dc:description/>
  <cp:lastModifiedBy>Natasa Raicevic</cp:lastModifiedBy>
  <cp:revision>2</cp:revision>
  <cp:lastPrinted>2023-07-21T08:00:00Z</cp:lastPrinted>
  <dcterms:created xsi:type="dcterms:W3CDTF">2024-12-09T07:20:00Z</dcterms:created>
  <dcterms:modified xsi:type="dcterms:W3CDTF">2024-12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661a1927b6049de92ae140fce2910a916eba5d2cd36e985e100f2d6ec9d9ed</vt:lpwstr>
  </property>
</Properties>
</file>